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</w:t>
      </w:r>
      <w:r w:rsidR="00A4265A">
        <w:rPr>
          <w:b/>
        </w:rPr>
        <w:t xml:space="preserve">Extraordinary </w:t>
      </w:r>
      <w:r>
        <w:rPr>
          <w:b/>
        </w:rPr>
        <w:t xml:space="preserve">Parish Council Meeting to be held in the Barley Room, the Tithe Barn, Lower Street, on Wednesday </w:t>
      </w:r>
      <w:r w:rsidR="00B44532">
        <w:rPr>
          <w:b/>
        </w:rPr>
        <w:t>1</w:t>
      </w:r>
      <w:r w:rsidR="00A4265A">
        <w:rPr>
          <w:b/>
        </w:rPr>
        <w:t>9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February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A4265A">
        <w:rPr>
          <w:b/>
        </w:rPr>
        <w:t>0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:rsidR="00EF45E5" w:rsidRPr="008E4B52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E4B52">
        <w:rPr>
          <w:b/>
        </w:rPr>
        <w:t>MINUTES</w:t>
      </w:r>
      <w:r w:rsidR="00EF45E5" w:rsidRPr="008E4B52">
        <w:rPr>
          <w:b/>
        </w:rPr>
        <w:t xml:space="preserve"> </w:t>
      </w:r>
    </w:p>
    <w:p w:rsidR="009F5B8A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B44532">
        <w:t>15</w:t>
      </w:r>
      <w:r w:rsidR="00B44532" w:rsidRPr="00B44532">
        <w:rPr>
          <w:vertAlign w:val="superscript"/>
        </w:rPr>
        <w:t>th</w:t>
      </w:r>
      <w:r w:rsidR="00B44532">
        <w:t xml:space="preserve"> January</w:t>
      </w:r>
      <w:r w:rsidR="00A4265A">
        <w:t xml:space="preserve"> &amp; 12</w:t>
      </w:r>
      <w:r w:rsidR="00A4265A" w:rsidRPr="00A4265A">
        <w:rPr>
          <w:vertAlign w:val="superscript"/>
        </w:rPr>
        <w:t>th</w:t>
      </w:r>
      <w:r w:rsidR="00A4265A">
        <w:t xml:space="preserve"> February</w:t>
      </w:r>
      <w:bookmarkStart w:id="0" w:name="_GoBack"/>
      <w:bookmarkEnd w:id="0"/>
      <w:r w:rsidR="00B44532">
        <w:t xml:space="preserve"> 2020</w:t>
      </w:r>
      <w:r w:rsidR="009F5B8A">
        <w:t xml:space="preserve"> 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:rsidR="00EF45E5" w:rsidRPr="002E016E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ACTIONS &amp; PROJECTS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  <w:r w:rsidR="002D3A39" w:rsidRPr="002D3A39">
        <w:t xml:space="preserve">: </w:t>
      </w:r>
    </w:p>
    <w:p w:rsidR="005D0055" w:rsidRDefault="005D0055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>Beer Festival 2020</w:t>
      </w:r>
      <w:r w:rsidR="009F5B8A">
        <w:t xml:space="preserve">: </w:t>
      </w:r>
      <w:r w:rsidR="00B44532">
        <w:t>Approval of budget</w:t>
      </w:r>
    </w:p>
    <w:p w:rsidR="00506869" w:rsidRPr="002E016E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:rsidR="00D3543F" w:rsidRDefault="002E016E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New bin </w:t>
      </w:r>
      <w:r w:rsidR="006E128F">
        <w:t xml:space="preserve"> – end of Church Lane</w:t>
      </w:r>
    </w:p>
    <w:p w:rsidR="006E361C" w:rsidRPr="00CA0939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BURIAL GROUND</w:t>
      </w:r>
    </w:p>
    <w:p w:rsidR="00CA0939" w:rsidRDefault="00CA0939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Burial Ground Committee</w:t>
      </w:r>
      <w:r w:rsidR="00B44532">
        <w:t xml:space="preserve"> &amp; Meeting</w:t>
      </w:r>
    </w:p>
    <w:p w:rsidR="00506869" w:rsidRPr="00CA093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REPORTS FROM COMMITTEES AND RELEVANT GROUP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</w:t>
      </w:r>
    </w:p>
    <w:p w:rsidR="004C052F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  <w:r w:rsidR="006C6052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:rsidR="00A16866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  <w:r>
        <w:t>Planning Committee</w:t>
      </w:r>
      <w:r w:rsidR="004A53F4">
        <w:t xml:space="preserve"> </w:t>
      </w:r>
      <w:r w:rsidR="00A16866">
        <w:t xml:space="preserve"> </w:t>
      </w:r>
    </w:p>
    <w:p w:rsidR="00506869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</w:pPr>
      <w:r>
        <w:t>HR Committee</w:t>
      </w:r>
    </w:p>
    <w:p w:rsidR="004A53F4" w:rsidRDefault="004A53F4" w:rsidP="00B44532">
      <w:pPr>
        <w:pStyle w:val="ListParagraph"/>
        <w:numPr>
          <w:ilvl w:val="1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1D5D14">
        <w:t xml:space="preserve"> </w:t>
      </w:r>
    </w:p>
    <w:p w:rsidR="00506869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TO AGREE TIME, DATE AND PLACE OF NEXT PARISH COUNCIL MEETING</w:t>
      </w:r>
    </w:p>
    <w:p w:rsidR="00506869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ITEMS FOR NEXT MEETING</w:t>
      </w:r>
    </w:p>
    <w:p w:rsidR="00FC643F" w:rsidRPr="00727AE8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AOB</w:t>
      </w:r>
    </w:p>
    <w:p w:rsidR="004E7E78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86" w:rsidRDefault="00464E86" w:rsidP="004E7E78">
      <w:pPr>
        <w:spacing w:after="0" w:line="240" w:lineRule="auto"/>
      </w:pPr>
      <w:r>
        <w:separator/>
      </w:r>
    </w:p>
  </w:endnote>
  <w:endnote w:type="continuationSeparator" w:id="0">
    <w:p w:rsidR="00464E86" w:rsidRDefault="00464E86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86" w:rsidRDefault="00464E86" w:rsidP="004E7E78">
      <w:pPr>
        <w:spacing w:after="0" w:line="240" w:lineRule="auto"/>
      </w:pPr>
      <w:r>
        <w:separator/>
      </w:r>
    </w:p>
  </w:footnote>
  <w:footnote w:type="continuationSeparator" w:id="0">
    <w:p w:rsidR="00464E86" w:rsidRDefault="00464E86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433B0"/>
    <w:rsid w:val="00277EE1"/>
    <w:rsid w:val="002A1C2F"/>
    <w:rsid w:val="002D3A39"/>
    <w:rsid w:val="002E016E"/>
    <w:rsid w:val="002F59C3"/>
    <w:rsid w:val="0031651D"/>
    <w:rsid w:val="003208E3"/>
    <w:rsid w:val="00417FA1"/>
    <w:rsid w:val="004376F1"/>
    <w:rsid w:val="00450957"/>
    <w:rsid w:val="00464E86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A44EE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27AE8"/>
    <w:rsid w:val="00764500"/>
    <w:rsid w:val="00771192"/>
    <w:rsid w:val="007740E9"/>
    <w:rsid w:val="007C133A"/>
    <w:rsid w:val="007E3C94"/>
    <w:rsid w:val="007F0051"/>
    <w:rsid w:val="00811914"/>
    <w:rsid w:val="008632E8"/>
    <w:rsid w:val="008E4B52"/>
    <w:rsid w:val="00922C1D"/>
    <w:rsid w:val="00964516"/>
    <w:rsid w:val="009F5B8A"/>
    <w:rsid w:val="00A16866"/>
    <w:rsid w:val="00A36E04"/>
    <w:rsid w:val="00A4265A"/>
    <w:rsid w:val="00A65A44"/>
    <w:rsid w:val="00A852EF"/>
    <w:rsid w:val="00AA6CB0"/>
    <w:rsid w:val="00AD3468"/>
    <w:rsid w:val="00B14D36"/>
    <w:rsid w:val="00B44532"/>
    <w:rsid w:val="00B7111E"/>
    <w:rsid w:val="00B755F3"/>
    <w:rsid w:val="00B81DFB"/>
    <w:rsid w:val="00BF70EF"/>
    <w:rsid w:val="00C6382A"/>
    <w:rsid w:val="00CA0939"/>
    <w:rsid w:val="00D3543F"/>
    <w:rsid w:val="00D805A4"/>
    <w:rsid w:val="00DA310F"/>
    <w:rsid w:val="00DA34CF"/>
    <w:rsid w:val="00E27C23"/>
    <w:rsid w:val="00E6512E"/>
    <w:rsid w:val="00E726AD"/>
    <w:rsid w:val="00ED6D2D"/>
    <w:rsid w:val="00EF45E5"/>
    <w:rsid w:val="00F14162"/>
    <w:rsid w:val="00F56F78"/>
    <w:rsid w:val="00F633ED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FF8-4AF2-49DF-B892-33B672D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</cp:revision>
  <dcterms:created xsi:type="dcterms:W3CDTF">2020-02-15T11:45:00Z</dcterms:created>
  <dcterms:modified xsi:type="dcterms:W3CDTF">2020-02-15T11:46:00Z</dcterms:modified>
</cp:coreProperties>
</file>